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районного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457CEB">
        <w:rPr>
          <w:rStyle w:val="a4"/>
          <w:rFonts w:ascii="Times New Roman" w:hAnsi="Times New Roman"/>
          <w:sz w:val="28"/>
          <w:szCs w:val="28"/>
          <w:lang w:val="hu-HU"/>
        </w:rPr>
        <w:t>2</w:t>
      </w:r>
      <w:r w:rsidR="00DC1D51">
        <w:rPr>
          <w:rStyle w:val="a4"/>
          <w:rFonts w:ascii="Times New Roman" w:hAnsi="Times New Roman"/>
          <w:sz w:val="28"/>
          <w:szCs w:val="28"/>
          <w:lang w:val="hu-HU"/>
        </w:rPr>
        <w:t xml:space="preserve">9 </w:t>
      </w:r>
      <w:r w:rsidR="00FF5CD3">
        <w:rPr>
          <w:rStyle w:val="a4"/>
          <w:rFonts w:ascii="Times New Roman" w:hAnsi="Times New Roman"/>
          <w:sz w:val="28"/>
          <w:szCs w:val="28"/>
          <w:lang w:val="uk-UA"/>
        </w:rPr>
        <w:t>листопада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A1435B" w:rsidRDefault="007829BC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323EC1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</w:t>
      </w:r>
    </w:p>
    <w:p w:rsidR="00DC1D51" w:rsidRPr="00A1435B" w:rsidRDefault="00DC1D51" w:rsidP="00DC1D51">
      <w:pPr>
        <w:tabs>
          <w:tab w:val="center" w:pos="4677"/>
          <w:tab w:val="right" w:pos="9355"/>
        </w:tabs>
        <w:spacing w:after="0" w:line="240" w:lineRule="auto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p w:rsidR="00031E00" w:rsidRPr="004211D6" w:rsidRDefault="00031E00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262"/>
        <w:gridCol w:w="6802"/>
        <w:gridCol w:w="1453"/>
        <w:gridCol w:w="1383"/>
      </w:tblGrid>
      <w:tr w:rsidR="00DC1D51" w:rsidRPr="00DC1D51" w:rsidTr="00DC1D51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DC1D51" w:rsidRPr="00DC1D51" w:rsidTr="00DC1D51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51" w:rsidRPr="00DC1D51" w:rsidRDefault="00DC1D51" w:rsidP="00DC1D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51" w:rsidRPr="00DC1D51" w:rsidRDefault="00DC1D51" w:rsidP="00DC1D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05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200173,58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686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564775,71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686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564775,71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278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321317,21</w:t>
            </w:r>
          </w:p>
        </w:tc>
      </w:tr>
      <w:tr w:rsidR="00DC1D51" w:rsidRPr="00DC1D51" w:rsidTr="00DC1D5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1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65295,39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3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83223,64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4939,47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5397,87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6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3042,90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1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36582,37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2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3478,35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4710,00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1654,35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7114,00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3104,02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3104,02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6460,53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722,59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722,59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5387574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8909942,27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5387574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8909942,27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2936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2767800,00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72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727000,00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015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015800,00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3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</w:tr>
      <w:tr w:rsidR="00DC1D51" w:rsidRPr="00DC1D51" w:rsidTr="00DC1D5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2133774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824742,27</w:t>
            </w:r>
          </w:p>
        </w:tc>
      </w:tr>
      <w:tr w:rsidR="00DC1D51" w:rsidRPr="00DC1D51" w:rsidTr="00DC1D51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310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202032,12</w:t>
            </w:r>
          </w:p>
        </w:tc>
      </w:tr>
      <w:tr w:rsidR="00DC1D51" w:rsidRPr="00DC1D51" w:rsidTr="00DC1D5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9072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3740,62</w:t>
            </w:r>
          </w:p>
        </w:tc>
      </w:tr>
      <w:tr w:rsidR="00DC1D51" w:rsidRPr="00DC1D51" w:rsidTr="00DC1D51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236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219424,00</w:t>
            </w:r>
          </w:p>
        </w:tc>
      </w:tr>
      <w:tr w:rsidR="00DC1D51" w:rsidRPr="00DC1D51" w:rsidTr="00DC1D51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6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677,57</w:t>
            </w:r>
          </w:p>
        </w:tc>
      </w:tr>
      <w:tr w:rsidR="00DC1D51" w:rsidRPr="00DC1D51" w:rsidTr="00DC1D51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івельно-ремонтн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а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ближе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м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клув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2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2600,00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DC1D51" w:rsidRPr="00DC1D51" w:rsidTr="00DC1D5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800,00</w:t>
            </w:r>
          </w:p>
        </w:tc>
      </w:tr>
      <w:tr w:rsidR="00DC1D51" w:rsidRPr="00DC1D51" w:rsidTr="00DC1D5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5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5400,00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0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0300,00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100,00</w:t>
            </w:r>
          </w:p>
        </w:tc>
      </w:tr>
      <w:tr w:rsidR="00DC1D51" w:rsidRPr="00DC1D51" w:rsidTr="00DC1D5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DC1D51" w:rsidRPr="00DC1D51" w:rsidTr="00DC1D5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</w:tr>
      <w:tr w:rsidR="00DC1D51" w:rsidRPr="00DC1D51" w:rsidTr="00DC1D5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бор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пута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рад т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лищ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ьк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л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400,00</w:t>
            </w:r>
          </w:p>
        </w:tc>
      </w:tr>
      <w:tr w:rsidR="00DC1D51" w:rsidRPr="00DC1D51" w:rsidTr="00DC1D51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відацію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гатив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лідк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DC1D51" w:rsidRPr="00DC1D51" w:rsidTr="00DC1D51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74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3876,96</w:t>
            </w:r>
          </w:p>
        </w:tc>
      </w:tr>
      <w:tr w:rsidR="00DC1D51" w:rsidRPr="00DC1D51" w:rsidTr="00DC1D51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1D51" w:rsidRPr="00DC1D51" w:rsidTr="00DC1D51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</w:tr>
      <w:tr w:rsidR="00DC1D51" w:rsidRPr="00DC1D51" w:rsidTr="00DC1D51">
        <w:trPr>
          <w:trHeight w:val="255"/>
        </w:trPr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6633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9813216,48</w:t>
            </w:r>
          </w:p>
        </w:tc>
      </w:tr>
      <w:tr w:rsidR="00DC1D51" w:rsidRPr="00DC1D51" w:rsidTr="00DC1D51">
        <w:trPr>
          <w:trHeight w:val="255"/>
        </w:trPr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92020974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C1D51" w:rsidRPr="00DC1D51" w:rsidRDefault="00DC1D51" w:rsidP="00DC1D5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D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88723158,75</w:t>
            </w:r>
          </w:p>
        </w:tc>
      </w:tr>
    </w:tbl>
    <w:p w:rsidR="00CF3EA2" w:rsidRPr="00323EC1" w:rsidRDefault="00CF3EA2" w:rsidP="00651316">
      <w:pPr>
        <w:pStyle w:val="a5"/>
        <w:tabs>
          <w:tab w:val="left" w:pos="7230"/>
        </w:tabs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4270">
        <w:rPr>
          <w:rFonts w:ascii="Times New Roman" w:hAnsi="Times New Roman"/>
          <w:sz w:val="28"/>
          <w:szCs w:val="28"/>
          <w:lang w:val="hu-HU"/>
        </w:rPr>
        <w:t>2</w:t>
      </w:r>
      <w:r w:rsidR="00DC1D51">
        <w:rPr>
          <w:rFonts w:ascii="Times New Roman" w:hAnsi="Times New Roman"/>
          <w:sz w:val="28"/>
          <w:szCs w:val="28"/>
          <w:lang w:val="hu-HU"/>
        </w:rPr>
        <w:t>9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C0F">
        <w:rPr>
          <w:rFonts w:ascii="Times New Roman" w:hAnsi="Times New Roman"/>
          <w:sz w:val="28"/>
          <w:szCs w:val="28"/>
          <w:lang w:val="uk-UA"/>
        </w:rPr>
        <w:t>листопада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2EAF">
        <w:rPr>
          <w:rFonts w:ascii="Times New Roman" w:hAnsi="Times New Roman"/>
          <w:sz w:val="28"/>
          <w:szCs w:val="28"/>
          <w:lang w:val="hu-HU"/>
        </w:rPr>
        <w:t>369608,4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DC1D51">
        <w:rPr>
          <w:rFonts w:ascii="Times New Roman" w:hAnsi="Times New Roman"/>
          <w:color w:val="000000" w:themeColor="text1"/>
          <w:sz w:val="28"/>
          <w:szCs w:val="28"/>
          <w:lang w:val="hu-HU"/>
        </w:rPr>
        <w:t>94,3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410240">
        <w:rPr>
          <w:rFonts w:ascii="Times New Roman" w:hAnsi="Times New Roman"/>
          <w:sz w:val="28"/>
          <w:szCs w:val="28"/>
          <w:lang w:val="uk-UA"/>
        </w:rPr>
        <w:t>листопад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AB1A35">
        <w:rPr>
          <w:rFonts w:ascii="Times New Roman" w:hAnsi="Times New Roman"/>
          <w:sz w:val="28"/>
          <w:szCs w:val="28"/>
          <w:lang w:val="hu-HU"/>
        </w:rPr>
        <w:t>13,</w:t>
      </w:r>
      <w:r w:rsidR="002363B2">
        <w:rPr>
          <w:rFonts w:ascii="Times New Roman" w:hAnsi="Times New Roman"/>
          <w:sz w:val="28"/>
          <w:szCs w:val="28"/>
          <w:lang w:val="hu-HU"/>
        </w:rPr>
        <w:t>4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BF57C4">
        <w:rPr>
          <w:sz w:val="28"/>
          <w:szCs w:val="28"/>
          <w:lang w:val="uk-UA"/>
        </w:rPr>
        <w:t>1</w:t>
      </w:r>
      <w:r w:rsidR="00347490">
        <w:rPr>
          <w:sz w:val="28"/>
          <w:szCs w:val="28"/>
          <w:lang w:val="hu-HU"/>
        </w:rPr>
        <w:t>71</w:t>
      </w:r>
      <w:r w:rsidR="00EE2C40">
        <w:rPr>
          <w:sz w:val="28"/>
          <w:szCs w:val="28"/>
          <w:lang w:val="uk-UA"/>
        </w:rPr>
        <w:t> </w:t>
      </w:r>
      <w:r w:rsidR="00347490">
        <w:rPr>
          <w:sz w:val="28"/>
          <w:szCs w:val="28"/>
          <w:lang w:val="hu-HU"/>
        </w:rPr>
        <w:t>844</w:t>
      </w:r>
      <w:r w:rsidR="00EE2C40">
        <w:rPr>
          <w:sz w:val="28"/>
          <w:szCs w:val="28"/>
          <w:lang w:val="uk-UA"/>
        </w:rPr>
        <w:t>,</w:t>
      </w:r>
      <w:r w:rsidR="00347490">
        <w:rPr>
          <w:sz w:val="28"/>
          <w:szCs w:val="28"/>
          <w:lang w:val="hu-HU"/>
        </w:rPr>
        <w:t>2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347490">
        <w:rPr>
          <w:sz w:val="28"/>
          <w:szCs w:val="28"/>
          <w:lang w:val="hu-HU"/>
        </w:rPr>
        <w:t>152 144,4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4C1F9F">
        <w:rPr>
          <w:sz w:val="28"/>
          <w:szCs w:val="28"/>
          <w:lang w:val="hu-HU"/>
        </w:rPr>
        <w:t xml:space="preserve"> </w:t>
      </w:r>
      <w:r w:rsidR="00D1619C">
        <w:rPr>
          <w:sz w:val="28"/>
          <w:szCs w:val="28"/>
          <w:lang w:val="hu-HU"/>
        </w:rPr>
        <w:t>8</w:t>
      </w:r>
      <w:r w:rsidR="004C1F9F">
        <w:rPr>
          <w:sz w:val="28"/>
          <w:szCs w:val="28"/>
          <w:lang w:val="hu-HU"/>
        </w:rPr>
        <w:t xml:space="preserve"> </w:t>
      </w:r>
      <w:r w:rsidR="00347490">
        <w:rPr>
          <w:sz w:val="28"/>
          <w:szCs w:val="28"/>
          <w:lang w:val="hu-HU"/>
        </w:rPr>
        <w:t>435</w:t>
      </w:r>
      <w:r w:rsidR="00282741" w:rsidRPr="00CF3EA2">
        <w:rPr>
          <w:sz w:val="28"/>
          <w:szCs w:val="28"/>
          <w:lang w:val="uk-UA"/>
        </w:rPr>
        <w:t>,</w:t>
      </w:r>
      <w:r w:rsidR="00347490">
        <w:rPr>
          <w:sz w:val="28"/>
          <w:szCs w:val="28"/>
          <w:lang w:val="hu-HU"/>
        </w:rPr>
        <w:t>8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347490">
        <w:rPr>
          <w:sz w:val="28"/>
          <w:szCs w:val="28"/>
          <w:lang w:val="hu-HU"/>
        </w:rPr>
        <w:t xml:space="preserve"> 3 134,3</w:t>
      </w:r>
      <w:r w:rsidR="0055044F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865E4A">
        <w:rPr>
          <w:sz w:val="28"/>
          <w:szCs w:val="28"/>
          <w:lang w:val="hu-HU"/>
        </w:rPr>
        <w:t>53 270,5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865E4A">
        <w:rPr>
          <w:sz w:val="28"/>
          <w:szCs w:val="28"/>
          <w:lang w:val="hu-HU"/>
        </w:rPr>
        <w:t>52,3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EE2B1C">
        <w:rPr>
          <w:color w:val="000000" w:themeColor="text1"/>
          <w:sz w:val="28"/>
          <w:szCs w:val="28"/>
          <w:lang w:val="uk-UA"/>
        </w:rPr>
        <w:t>110,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302BC8">
        <w:rPr>
          <w:color w:val="000000" w:themeColor="text1"/>
          <w:sz w:val="28"/>
          <w:szCs w:val="28"/>
        </w:rPr>
        <w:t>4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865E4A">
        <w:rPr>
          <w:color w:val="000000" w:themeColor="text1"/>
          <w:sz w:val="28"/>
          <w:szCs w:val="28"/>
          <w:lang w:val="hu-HU"/>
        </w:rPr>
        <w:t>196,2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lastRenderedPageBreak/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100 </w:t>
      </w:r>
      <w:r w:rsidR="005C081F">
        <w:rPr>
          <w:rFonts w:ascii="Times New Roman" w:hAnsi="Times New Roman"/>
          <w:color w:val="000000" w:themeColor="text1"/>
          <w:sz w:val="28"/>
          <w:szCs w:val="28"/>
          <w:lang w:val="hu-HU"/>
        </w:rPr>
        <w:t>964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5C081F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9508E">
        <w:rPr>
          <w:rFonts w:ascii="Times New Roman" w:hAnsi="Times New Roman"/>
          <w:color w:val="000000" w:themeColor="text1"/>
          <w:sz w:val="28"/>
          <w:szCs w:val="28"/>
          <w:lang w:val="hu-HU"/>
        </w:rPr>
        <w:t>100 129,6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643AA9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20</w:t>
      </w:r>
      <w:r w:rsidR="00643CD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CF039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,</w:t>
      </w:r>
      <w:r w:rsidR="00643CD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643CD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9</w:t>
      </w:r>
      <w:r w:rsidR="00643CDE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643CD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7</w:t>
      </w:r>
      <w:bookmarkStart w:id="0" w:name="_GoBack"/>
      <w:bookmarkEnd w:id="0"/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643AA9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9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643AA9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7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AD4A80">
        <w:rPr>
          <w:rFonts w:ascii="Times New Roman" w:hAnsi="Times New Roman"/>
          <w:color w:val="000000" w:themeColor="text1"/>
          <w:sz w:val="28"/>
          <w:szCs w:val="28"/>
          <w:lang w:val="hu-HU"/>
        </w:rPr>
        <w:t>6 118,8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4 </w:t>
      </w:r>
      <w:r w:rsidR="00AD4A80">
        <w:rPr>
          <w:rFonts w:ascii="Times New Roman" w:hAnsi="Times New Roman"/>
          <w:color w:val="000000" w:themeColor="text1"/>
          <w:sz w:val="28"/>
          <w:szCs w:val="28"/>
          <w:lang w:val="hu-HU"/>
        </w:rPr>
        <w:t>232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,6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D4A80">
        <w:rPr>
          <w:rFonts w:ascii="Times New Roman" w:hAnsi="Times New Roman"/>
          <w:color w:val="000000" w:themeColor="text1"/>
          <w:sz w:val="28"/>
          <w:szCs w:val="28"/>
          <w:lang w:val="hu-HU"/>
        </w:rPr>
        <w:t>975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AD4A80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75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дукти харчування – 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,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D2F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48,0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ограма створення та впровадження містобудівного кадастру Берегівського району на 2019-2023 роки – </w:t>
      </w:r>
      <w:r w:rsidR="00AD4A80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47,6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3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4B1C3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4D2F3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</w:t>
      </w:r>
      <w:r w:rsidR="00BF57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відведення та вилучення земель Берегівського району для суспільних потреб на 2016-2019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6,6 тис. грн.;</w:t>
      </w:r>
    </w:p>
    <w:p w:rsidR="004B1C33" w:rsidRDefault="004B1C33" w:rsidP="004B1C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B1C33" w:rsidRPr="004B1C33" w:rsidRDefault="004B1C33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Pr="004B1C33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забезпечення державної безпеки в Берегівському районі, матеріально-технічного забезпечення Берегівського районного відділу управління Служби Безпеки України в Закарпатській області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170,0 тис. 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D4A80">
        <w:rPr>
          <w:color w:val="000000" w:themeColor="text1"/>
          <w:sz w:val="28"/>
          <w:szCs w:val="28"/>
          <w:lang w:val="hu-HU"/>
        </w:rPr>
        <w:t>13 014,9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AD4A80">
        <w:rPr>
          <w:color w:val="000000" w:themeColor="text1"/>
          <w:sz w:val="28"/>
          <w:szCs w:val="28"/>
          <w:lang w:val="hu-HU"/>
        </w:rPr>
        <w:t>12 588,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</w:t>
      </w:r>
      <w:r w:rsidR="00546683">
        <w:rPr>
          <w:color w:val="000000" w:themeColor="text1"/>
          <w:sz w:val="28"/>
          <w:szCs w:val="28"/>
          <w:lang w:val="hu-HU"/>
        </w:rPr>
        <w:t>8</w:t>
      </w:r>
      <w:r w:rsidR="00FD1E54">
        <w:rPr>
          <w:color w:val="000000" w:themeColor="text1"/>
          <w:sz w:val="28"/>
          <w:szCs w:val="28"/>
          <w:lang w:val="uk-UA"/>
        </w:rPr>
        <w:t>3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FD1E54">
        <w:rPr>
          <w:color w:val="000000" w:themeColor="text1"/>
          <w:sz w:val="28"/>
          <w:szCs w:val="28"/>
          <w:lang w:val="uk-UA"/>
        </w:rPr>
        <w:t>0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FD1E54">
        <w:rPr>
          <w:color w:val="000000" w:themeColor="text1"/>
          <w:sz w:val="28"/>
          <w:szCs w:val="28"/>
          <w:lang w:val="uk-UA"/>
        </w:rPr>
        <w:t>129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1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546683">
        <w:rPr>
          <w:color w:val="000000" w:themeColor="text1"/>
          <w:sz w:val="28"/>
          <w:szCs w:val="28"/>
          <w:lang w:val="hu-HU"/>
        </w:rPr>
        <w:t>4 </w:t>
      </w:r>
      <w:r w:rsidR="00AD4A80">
        <w:rPr>
          <w:color w:val="000000" w:themeColor="text1"/>
          <w:sz w:val="28"/>
          <w:szCs w:val="28"/>
          <w:lang w:val="hu-HU"/>
        </w:rPr>
        <w:t>308</w:t>
      </w:r>
      <w:r w:rsidR="00546683">
        <w:rPr>
          <w:color w:val="000000" w:themeColor="text1"/>
          <w:sz w:val="28"/>
          <w:szCs w:val="28"/>
          <w:lang w:val="hu-HU"/>
        </w:rPr>
        <w:t>,7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AD4A80">
        <w:rPr>
          <w:color w:val="000000" w:themeColor="text1"/>
          <w:sz w:val="28"/>
          <w:szCs w:val="28"/>
          <w:lang w:val="hu-HU"/>
        </w:rPr>
        <w:t>927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546683">
        <w:rPr>
          <w:color w:val="000000" w:themeColor="text1"/>
          <w:sz w:val="28"/>
          <w:szCs w:val="28"/>
          <w:lang w:val="hu-HU"/>
        </w:rPr>
        <w:t>4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02683B">
        <w:rPr>
          <w:color w:val="000000" w:themeColor="text1"/>
          <w:sz w:val="28"/>
          <w:szCs w:val="28"/>
        </w:rPr>
        <w:t>7</w:t>
      </w:r>
      <w:r w:rsidR="00C10A51">
        <w:rPr>
          <w:color w:val="000000" w:themeColor="text1"/>
          <w:sz w:val="28"/>
          <w:szCs w:val="28"/>
          <w:lang w:val="hu-HU"/>
        </w:rPr>
        <w:t>1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1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546683">
        <w:rPr>
          <w:color w:val="000000" w:themeColor="text1"/>
          <w:sz w:val="28"/>
          <w:szCs w:val="28"/>
          <w:lang w:val="hu-HU"/>
        </w:rPr>
        <w:t>2</w:t>
      </w:r>
      <w:r w:rsidR="00FD1E54">
        <w:rPr>
          <w:color w:val="000000" w:themeColor="text1"/>
          <w:sz w:val="28"/>
          <w:szCs w:val="28"/>
          <w:lang w:val="uk-UA"/>
        </w:rPr>
        <w:t>1</w:t>
      </w:r>
      <w:r w:rsidR="00546683">
        <w:rPr>
          <w:color w:val="000000" w:themeColor="text1"/>
          <w:sz w:val="28"/>
          <w:szCs w:val="28"/>
          <w:lang w:val="hu-HU"/>
        </w:rPr>
        <w:t> </w:t>
      </w:r>
      <w:r w:rsidR="00FD1E54">
        <w:rPr>
          <w:color w:val="000000" w:themeColor="text1"/>
          <w:sz w:val="28"/>
          <w:szCs w:val="28"/>
          <w:lang w:val="uk-UA"/>
        </w:rPr>
        <w:t>28</w:t>
      </w:r>
      <w:r w:rsidR="00546683">
        <w:rPr>
          <w:color w:val="000000" w:themeColor="text1"/>
          <w:sz w:val="28"/>
          <w:szCs w:val="28"/>
          <w:lang w:val="hu-HU"/>
        </w:rPr>
        <w:t>3,6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D2" w:rsidRDefault="00605CD2" w:rsidP="002C7FBA">
      <w:pPr>
        <w:spacing w:after="0" w:line="240" w:lineRule="auto"/>
      </w:pPr>
      <w:r>
        <w:separator/>
      </w:r>
    </w:p>
  </w:endnote>
  <w:endnote w:type="continuationSeparator" w:id="0">
    <w:p w:rsidR="00605CD2" w:rsidRDefault="00605CD2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7"/>
    </w:pPr>
    <w:r>
      <w:t>[Введите текст]</w:t>
    </w:r>
  </w:p>
  <w:p w:rsidR="002C1814" w:rsidRDefault="002C18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D2" w:rsidRDefault="00605CD2" w:rsidP="002C7FBA">
      <w:pPr>
        <w:spacing w:after="0" w:line="240" w:lineRule="auto"/>
      </w:pPr>
      <w:r>
        <w:separator/>
      </w:r>
    </w:p>
  </w:footnote>
  <w:footnote w:type="continuationSeparator" w:id="0">
    <w:p w:rsidR="00605CD2" w:rsidRDefault="00605CD2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2C1814" w:rsidRDefault="002C1814">
    <w:pPr>
      <w:pStyle w:val="a5"/>
      <w:rPr>
        <w:lang w:val="uk-UA"/>
      </w:rPr>
    </w:pPr>
  </w:p>
  <w:p w:rsidR="002C1814" w:rsidRPr="002C7FBA" w:rsidRDefault="002C1814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683B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5200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03DB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508E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1D0A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66D8"/>
    <w:rsid w:val="00227AB8"/>
    <w:rsid w:val="00227B3C"/>
    <w:rsid w:val="00227CEF"/>
    <w:rsid w:val="002300CB"/>
    <w:rsid w:val="00232C96"/>
    <w:rsid w:val="00234738"/>
    <w:rsid w:val="002355FA"/>
    <w:rsid w:val="00235B42"/>
    <w:rsid w:val="002363B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4EC0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A04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814"/>
    <w:rsid w:val="002C1C8F"/>
    <w:rsid w:val="002C2801"/>
    <w:rsid w:val="002C2A84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BC8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3EC1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47490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5D57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97DC1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0240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CEB"/>
    <w:rsid w:val="00457F97"/>
    <w:rsid w:val="00463010"/>
    <w:rsid w:val="00464227"/>
    <w:rsid w:val="004649A5"/>
    <w:rsid w:val="0046549F"/>
    <w:rsid w:val="00465963"/>
    <w:rsid w:val="0046653D"/>
    <w:rsid w:val="00466FEB"/>
    <w:rsid w:val="00467AAD"/>
    <w:rsid w:val="00470C30"/>
    <w:rsid w:val="00470DFD"/>
    <w:rsid w:val="00472D19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1C33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2F34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E4C"/>
    <w:rsid w:val="00503FD6"/>
    <w:rsid w:val="00505D10"/>
    <w:rsid w:val="00505E89"/>
    <w:rsid w:val="005076A5"/>
    <w:rsid w:val="005104C1"/>
    <w:rsid w:val="00510899"/>
    <w:rsid w:val="00510FE2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4270"/>
    <w:rsid w:val="00545976"/>
    <w:rsid w:val="00546683"/>
    <w:rsid w:val="00546EA7"/>
    <w:rsid w:val="0055044F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081F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556"/>
    <w:rsid w:val="005F7645"/>
    <w:rsid w:val="006008C6"/>
    <w:rsid w:val="0060299F"/>
    <w:rsid w:val="00605CD2"/>
    <w:rsid w:val="00611B40"/>
    <w:rsid w:val="006130F2"/>
    <w:rsid w:val="0061372A"/>
    <w:rsid w:val="00613B9D"/>
    <w:rsid w:val="006147B1"/>
    <w:rsid w:val="006151C8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AA9"/>
    <w:rsid w:val="00643CDE"/>
    <w:rsid w:val="00643EBC"/>
    <w:rsid w:val="00644866"/>
    <w:rsid w:val="0064565A"/>
    <w:rsid w:val="00647BC0"/>
    <w:rsid w:val="00650DDB"/>
    <w:rsid w:val="006510EE"/>
    <w:rsid w:val="00651316"/>
    <w:rsid w:val="00651676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AA5"/>
    <w:rsid w:val="006D3E78"/>
    <w:rsid w:val="006D434E"/>
    <w:rsid w:val="006D7F5E"/>
    <w:rsid w:val="006E09F3"/>
    <w:rsid w:val="006E3DAB"/>
    <w:rsid w:val="006E486F"/>
    <w:rsid w:val="006E5961"/>
    <w:rsid w:val="006E6A9C"/>
    <w:rsid w:val="006F1A68"/>
    <w:rsid w:val="006F7036"/>
    <w:rsid w:val="006F7513"/>
    <w:rsid w:val="00700BF9"/>
    <w:rsid w:val="00701876"/>
    <w:rsid w:val="0070283E"/>
    <w:rsid w:val="00703017"/>
    <w:rsid w:val="007032CE"/>
    <w:rsid w:val="007066FD"/>
    <w:rsid w:val="00707551"/>
    <w:rsid w:val="007115D5"/>
    <w:rsid w:val="00721B3B"/>
    <w:rsid w:val="00722758"/>
    <w:rsid w:val="00723CB0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44F2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811"/>
    <w:rsid w:val="007D7D1F"/>
    <w:rsid w:val="007E02FE"/>
    <w:rsid w:val="007E1E02"/>
    <w:rsid w:val="007E39F2"/>
    <w:rsid w:val="007E5311"/>
    <w:rsid w:val="007E5C14"/>
    <w:rsid w:val="007E66F7"/>
    <w:rsid w:val="007E7E9C"/>
    <w:rsid w:val="007F2EAF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5E4A"/>
    <w:rsid w:val="00866E5D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76BE7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29F2"/>
    <w:rsid w:val="008C4804"/>
    <w:rsid w:val="008C61D8"/>
    <w:rsid w:val="008C6495"/>
    <w:rsid w:val="008C7218"/>
    <w:rsid w:val="008C7301"/>
    <w:rsid w:val="008D0E7B"/>
    <w:rsid w:val="008D1524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3AE2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3C0F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C1C96"/>
    <w:rsid w:val="009C2F30"/>
    <w:rsid w:val="009D01EA"/>
    <w:rsid w:val="009D0564"/>
    <w:rsid w:val="009D23D2"/>
    <w:rsid w:val="009D243C"/>
    <w:rsid w:val="009D3234"/>
    <w:rsid w:val="009D4D5C"/>
    <w:rsid w:val="009D56E7"/>
    <w:rsid w:val="009D690C"/>
    <w:rsid w:val="009E2619"/>
    <w:rsid w:val="009E285F"/>
    <w:rsid w:val="009E413E"/>
    <w:rsid w:val="009E4A02"/>
    <w:rsid w:val="009E4F86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9F7339"/>
    <w:rsid w:val="00A026F1"/>
    <w:rsid w:val="00A04A57"/>
    <w:rsid w:val="00A05D6E"/>
    <w:rsid w:val="00A06FB6"/>
    <w:rsid w:val="00A072D6"/>
    <w:rsid w:val="00A07C9C"/>
    <w:rsid w:val="00A11E78"/>
    <w:rsid w:val="00A1322E"/>
    <w:rsid w:val="00A1435B"/>
    <w:rsid w:val="00A148D2"/>
    <w:rsid w:val="00A14E8A"/>
    <w:rsid w:val="00A14EDE"/>
    <w:rsid w:val="00A14FA8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A35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4A80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95B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7BB"/>
    <w:rsid w:val="00BE6822"/>
    <w:rsid w:val="00BF2B52"/>
    <w:rsid w:val="00BF2ECB"/>
    <w:rsid w:val="00BF369F"/>
    <w:rsid w:val="00BF57C4"/>
    <w:rsid w:val="00C00E28"/>
    <w:rsid w:val="00C01279"/>
    <w:rsid w:val="00C025E9"/>
    <w:rsid w:val="00C03340"/>
    <w:rsid w:val="00C03C80"/>
    <w:rsid w:val="00C04AD2"/>
    <w:rsid w:val="00C05BD7"/>
    <w:rsid w:val="00C06D95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3641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83D41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0392"/>
    <w:rsid w:val="00CF1C8D"/>
    <w:rsid w:val="00CF3EA2"/>
    <w:rsid w:val="00CF4D04"/>
    <w:rsid w:val="00CF56D5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619C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660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B56E5"/>
    <w:rsid w:val="00DC044F"/>
    <w:rsid w:val="00DC0AD9"/>
    <w:rsid w:val="00DC1B48"/>
    <w:rsid w:val="00DC1D51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67ED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3CBC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B1C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560A"/>
    <w:rsid w:val="00F76368"/>
    <w:rsid w:val="00F76599"/>
    <w:rsid w:val="00F77CCC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1E54"/>
    <w:rsid w:val="00FD3DD9"/>
    <w:rsid w:val="00FD69D0"/>
    <w:rsid w:val="00FD7E44"/>
    <w:rsid w:val="00FE08C8"/>
    <w:rsid w:val="00FE2A6D"/>
    <w:rsid w:val="00FE6D8E"/>
    <w:rsid w:val="00FF0213"/>
    <w:rsid w:val="00FF0DB5"/>
    <w:rsid w:val="00FF14B3"/>
    <w:rsid w:val="00FF419D"/>
    <w:rsid w:val="00FF46F2"/>
    <w:rsid w:val="00FF5CD3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A837-FE87-4592-A3BB-D3354823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10</cp:revision>
  <cp:lastPrinted>2015-04-09T11:57:00Z</cp:lastPrinted>
  <dcterms:created xsi:type="dcterms:W3CDTF">2019-12-09T11:47:00Z</dcterms:created>
  <dcterms:modified xsi:type="dcterms:W3CDTF">2019-12-09T12:47:00Z</dcterms:modified>
</cp:coreProperties>
</file>